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нистерство здравоохранения Омской области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0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178C0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стринское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» (на базе </w:t>
      </w:r>
      <w:r w:rsidR="00FE515F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го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образования)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- Бюджетная (общий конкурс)</w:t>
      </w:r>
    </w:p>
    <w:p w:rsidR="00D414C5" w:rsidRPr="00AB14A5" w:rsidRDefault="00FE515F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1034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A53BAD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</w:t>
      </w:r>
      <w:r w:rsidR="00D414C5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.</w:t>
      </w:r>
    </w:p>
    <w:tbl>
      <w:tblPr>
        <w:tblW w:w="10505" w:type="dxa"/>
        <w:tblInd w:w="-34" w:type="dxa"/>
        <w:tblLook w:val="04A0"/>
      </w:tblPr>
      <w:tblGrid>
        <w:gridCol w:w="1004"/>
        <w:gridCol w:w="1502"/>
        <w:gridCol w:w="4582"/>
        <w:gridCol w:w="1820"/>
        <w:gridCol w:w="1597"/>
      </w:tblGrid>
      <w:tr w:rsidR="00E343C8" w:rsidRPr="00AB14A5" w:rsidTr="00FB308E">
        <w:trPr>
          <w:trHeight w:val="159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№</w:t>
            </w:r>
          </w:p>
        </w:tc>
        <w:tc>
          <w:tcPr>
            <w:tcW w:w="4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инала документа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8</w:t>
            </w:r>
          </w:p>
        </w:tc>
        <w:tc>
          <w:tcPr>
            <w:tcW w:w="4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енко Екатерина Вячеславовн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ошеина  Мар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FD0042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е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дижат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м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BB6FA7" w:rsidRDefault="00E343C8" w:rsidP="00BB6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BB6FA7" w:rsidRDefault="00E343C8" w:rsidP="00BB6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гаа</w:t>
            </w:r>
            <w:proofErr w:type="spellEnd"/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зураш</w:t>
            </w:r>
            <w:proofErr w:type="spellEnd"/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че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BB6FA7" w:rsidRDefault="00E343C8" w:rsidP="00BB6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9411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ыг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Михай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888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ренк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888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ирк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Пав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823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гб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ча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е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енко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Ив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23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ш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а Вяче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кова Алёна Вади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777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ш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глай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142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ат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ляр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58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58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ова Софь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яг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й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882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вченко Диана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рид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882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м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пит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дын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и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валыг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ынгыра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н-оо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бк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9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кеба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йр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гун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Яковл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а Виктория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05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лер Я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615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жу-оол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за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444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D25272" w:rsidRDefault="00E343C8" w:rsidP="00D25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D25272" w:rsidRDefault="00E343C8" w:rsidP="00D25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изова</w:t>
            </w:r>
            <w:proofErr w:type="spellEnd"/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герим</w:t>
            </w:r>
            <w:proofErr w:type="spellEnd"/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нб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D25272" w:rsidRDefault="00E343C8" w:rsidP="00403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444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D25272" w:rsidRDefault="00E343C8" w:rsidP="00D25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н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Григо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чим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117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C13653" w:rsidRDefault="00E343C8" w:rsidP="00C1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36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C13653" w:rsidRDefault="00E343C8" w:rsidP="00C1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36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рявцева Валерия 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C13653" w:rsidRDefault="00E343C8" w:rsidP="00C1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36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117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A5134E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кашина Виктория Бор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888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ллерт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елева Ксен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29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лова Дар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хорукова Вероника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ар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ир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ытж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бе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чак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унз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т-оо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ченко Елизавета Макси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чева  Маргарит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F80B3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им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хомирова Яна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ева Валер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яренко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леся 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9520B0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яб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Григо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б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ндейк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777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умнова Виктор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777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самутдин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66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ен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анасьева Еле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71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тина  Ксен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н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ратенко Анастасия  Ив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емц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пенко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гарита Пав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ова Анна Михай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22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Ан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опенко Али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гар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сеенко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Олег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бжосар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инара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елж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ывал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на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A5134E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кова Ан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глова Анастас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р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с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78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набеков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рлан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дар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ымк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мова Валерия Ль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ьдум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 Вячеслав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тьякова  Валерия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1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гит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-Хээ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оо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666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ул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нто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773FB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пп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рик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88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63290F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к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773FB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а Ольг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ева  Марина 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ова Виктор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лова Соф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дар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элит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ге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107CF7" w:rsidRDefault="00E343C8" w:rsidP="00107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107CF7" w:rsidRDefault="00E343C8" w:rsidP="00107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ясина</w:t>
            </w:r>
            <w:proofErr w:type="spellEnd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ина </w:t>
            </w:r>
            <w:proofErr w:type="spellStart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фирь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107CF7" w:rsidRDefault="00E343C8" w:rsidP="00107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л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23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шаков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Серг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773FB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енко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Вяче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230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09613B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чева Ксен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куе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888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A5134E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ш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атова Елизавета Анато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33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D9484E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ская Юлия Пет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23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еев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ур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мат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23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ик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кар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ель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гали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мер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 Иль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222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нина Юлия 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923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дымов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хар Серг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714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ельев Михаил Серг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син Глеб Руслан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ехтин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117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пронов Сергей Максим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FB308E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7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русск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571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515F" w:rsidRPr="00AB14A5" w:rsidRDefault="00FE515F" w:rsidP="004178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515F" w:rsidRPr="00AB14A5" w:rsidRDefault="00FE515F">
      <w:pPr>
        <w:rPr>
          <w:rFonts w:ascii="Times New Roman" w:hAnsi="Times New Roman" w:cs="Times New Roman"/>
          <w:sz w:val="26"/>
          <w:szCs w:val="26"/>
        </w:rPr>
      </w:pPr>
      <w:r w:rsidRPr="00AB14A5">
        <w:rPr>
          <w:rFonts w:ascii="Times New Roman" w:hAnsi="Times New Roman" w:cs="Times New Roman"/>
          <w:sz w:val="26"/>
          <w:szCs w:val="26"/>
        </w:rPr>
        <w:br w:type="page"/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инистерство здравоохранения Омской области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40201 «Сестринское дело» (на базе среднего общего образования)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– Договор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08.2023 г.</w:t>
      </w:r>
    </w:p>
    <w:tbl>
      <w:tblPr>
        <w:tblW w:w="10010" w:type="dxa"/>
        <w:tblInd w:w="97" w:type="dxa"/>
        <w:tblLook w:val="04A0"/>
      </w:tblPr>
      <w:tblGrid>
        <w:gridCol w:w="862"/>
        <w:gridCol w:w="1417"/>
        <w:gridCol w:w="4253"/>
        <w:gridCol w:w="1820"/>
        <w:gridCol w:w="1658"/>
      </w:tblGrid>
      <w:tr w:rsidR="00E343C8" w:rsidRPr="00AB14A5" w:rsidTr="00E343C8">
        <w:trPr>
          <w:trHeight w:val="159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№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инала документа</w:t>
            </w:r>
          </w:p>
        </w:tc>
      </w:tr>
      <w:tr w:rsidR="00E343C8" w:rsidRPr="00AB14A5" w:rsidTr="00E343C8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7D10E4" w:rsidRDefault="00E343C8" w:rsidP="007D10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0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7D10E4" w:rsidRDefault="00E343C8" w:rsidP="007D10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0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а Евген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7D10E4" w:rsidRDefault="00E343C8" w:rsidP="00107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0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571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33E1" w:rsidRPr="00AB14A5" w:rsidTr="00E343C8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E1" w:rsidRPr="00AB14A5" w:rsidRDefault="004033E1" w:rsidP="00FE51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E1" w:rsidRPr="00AB14A5" w:rsidRDefault="004033E1" w:rsidP="00EE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E1" w:rsidRPr="00AB14A5" w:rsidRDefault="004033E1" w:rsidP="00EE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ва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E1" w:rsidRPr="00AB14A5" w:rsidRDefault="004033E1" w:rsidP="00EE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117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E1" w:rsidRPr="00AB14A5" w:rsidRDefault="004033E1" w:rsidP="00EE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E343C8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28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28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а Диа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28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428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28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43C8" w:rsidRPr="00AB14A5" w:rsidTr="00E343C8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ян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343C8" w:rsidRPr="00AB14A5" w:rsidTr="00E343C8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2-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ш</w:t>
            </w:r>
            <w:proofErr w:type="spellEnd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а </w:t>
            </w:r>
            <w:proofErr w:type="spellStart"/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ге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1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727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3C8" w:rsidRPr="00AB14A5" w:rsidRDefault="00E343C8" w:rsidP="00F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10300" w:rsidRPr="00AB14A5" w:rsidRDefault="00210300" w:rsidP="004178C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10300" w:rsidRPr="00AB14A5" w:rsidSect="00E343C8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C5B"/>
    <w:multiLevelType w:val="hybridMultilevel"/>
    <w:tmpl w:val="A1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3A7B"/>
    <w:multiLevelType w:val="hybridMultilevel"/>
    <w:tmpl w:val="147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2434B"/>
    <w:multiLevelType w:val="hybridMultilevel"/>
    <w:tmpl w:val="F6F4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9137A"/>
    <w:multiLevelType w:val="hybridMultilevel"/>
    <w:tmpl w:val="CA8E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14C5"/>
    <w:rsid w:val="0005668D"/>
    <w:rsid w:val="0009613B"/>
    <w:rsid w:val="00103450"/>
    <w:rsid w:val="00107CF7"/>
    <w:rsid w:val="001418BC"/>
    <w:rsid w:val="00184A29"/>
    <w:rsid w:val="00184AE6"/>
    <w:rsid w:val="00210300"/>
    <w:rsid w:val="00230A1B"/>
    <w:rsid w:val="00271363"/>
    <w:rsid w:val="002C15FC"/>
    <w:rsid w:val="00342911"/>
    <w:rsid w:val="00353E26"/>
    <w:rsid w:val="003972FD"/>
    <w:rsid w:val="003F2D5F"/>
    <w:rsid w:val="004033E1"/>
    <w:rsid w:val="004178C0"/>
    <w:rsid w:val="004251AD"/>
    <w:rsid w:val="00467678"/>
    <w:rsid w:val="004B3AE7"/>
    <w:rsid w:val="004F629F"/>
    <w:rsid w:val="00582CF2"/>
    <w:rsid w:val="005A0E86"/>
    <w:rsid w:val="005A64AA"/>
    <w:rsid w:val="005E37A0"/>
    <w:rsid w:val="005F6875"/>
    <w:rsid w:val="0063290F"/>
    <w:rsid w:val="006338BB"/>
    <w:rsid w:val="00633E12"/>
    <w:rsid w:val="006B555B"/>
    <w:rsid w:val="00727F31"/>
    <w:rsid w:val="00734B25"/>
    <w:rsid w:val="00773FB8"/>
    <w:rsid w:val="007D10E4"/>
    <w:rsid w:val="007F7401"/>
    <w:rsid w:val="00800F92"/>
    <w:rsid w:val="008F5F00"/>
    <w:rsid w:val="00931DDC"/>
    <w:rsid w:val="009520B0"/>
    <w:rsid w:val="00955151"/>
    <w:rsid w:val="009D50C9"/>
    <w:rsid w:val="00A01047"/>
    <w:rsid w:val="00A33AE4"/>
    <w:rsid w:val="00A5134E"/>
    <w:rsid w:val="00A53BAD"/>
    <w:rsid w:val="00AB14A5"/>
    <w:rsid w:val="00AF5747"/>
    <w:rsid w:val="00B15A9F"/>
    <w:rsid w:val="00B3155F"/>
    <w:rsid w:val="00BB6FA7"/>
    <w:rsid w:val="00C13653"/>
    <w:rsid w:val="00C15816"/>
    <w:rsid w:val="00C90C7A"/>
    <w:rsid w:val="00CB1D56"/>
    <w:rsid w:val="00CC4789"/>
    <w:rsid w:val="00CE5C37"/>
    <w:rsid w:val="00D00521"/>
    <w:rsid w:val="00D21F0A"/>
    <w:rsid w:val="00D248E9"/>
    <w:rsid w:val="00D25272"/>
    <w:rsid w:val="00D414C5"/>
    <w:rsid w:val="00D9484E"/>
    <w:rsid w:val="00DF2C3D"/>
    <w:rsid w:val="00E175B2"/>
    <w:rsid w:val="00E221D4"/>
    <w:rsid w:val="00E343C8"/>
    <w:rsid w:val="00EA2C1F"/>
    <w:rsid w:val="00F43D88"/>
    <w:rsid w:val="00F74F94"/>
    <w:rsid w:val="00F80B38"/>
    <w:rsid w:val="00F859B3"/>
    <w:rsid w:val="00F86954"/>
    <w:rsid w:val="00FB308E"/>
    <w:rsid w:val="00FD0042"/>
    <w:rsid w:val="00FD5D1E"/>
    <w:rsid w:val="00FE515F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E781-368D-4F33-94A0-8CA383A4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5b-az</dc:creator>
  <cp:lastModifiedBy>User-105b-az</cp:lastModifiedBy>
  <cp:revision>64</cp:revision>
  <cp:lastPrinted>2023-08-10T02:35:00Z</cp:lastPrinted>
  <dcterms:created xsi:type="dcterms:W3CDTF">2023-08-04T05:33:00Z</dcterms:created>
  <dcterms:modified xsi:type="dcterms:W3CDTF">2023-08-11T07:11:00Z</dcterms:modified>
</cp:coreProperties>
</file>